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D3" w:rsidRPr="00F701C0" w:rsidRDefault="00A90DD3" w:rsidP="00A90DD3">
      <w:pPr>
        <w:tabs>
          <w:tab w:val="left" w:pos="4395"/>
        </w:tabs>
        <w:jc w:val="center"/>
        <w:rPr>
          <w:b/>
          <w:bCs/>
          <w:spacing w:val="20"/>
        </w:rPr>
      </w:pPr>
      <w:r w:rsidRPr="00F701C0">
        <w:rPr>
          <w:b/>
          <w:bCs/>
          <w:spacing w:val="20"/>
        </w:rPr>
        <w:t xml:space="preserve">АДМИНИСТРАЦИЯ ТОПЧИХИНСКОГО РАЙОНА </w:t>
      </w:r>
    </w:p>
    <w:p w:rsidR="00A90DD3" w:rsidRPr="00F701C0" w:rsidRDefault="00A90DD3" w:rsidP="00A90DD3">
      <w:pPr>
        <w:jc w:val="center"/>
        <w:rPr>
          <w:b/>
          <w:bCs/>
          <w:spacing w:val="20"/>
        </w:rPr>
      </w:pPr>
      <w:r w:rsidRPr="00F701C0">
        <w:rPr>
          <w:b/>
          <w:bCs/>
          <w:spacing w:val="20"/>
        </w:rPr>
        <w:t>АЛТАЙСКОГО КРАЯ</w:t>
      </w:r>
    </w:p>
    <w:p w:rsidR="00A90DD3" w:rsidRPr="00F701C0" w:rsidRDefault="00A90DD3" w:rsidP="00A90DD3">
      <w:pPr>
        <w:jc w:val="center"/>
        <w:rPr>
          <w:b/>
          <w:bCs/>
          <w:spacing w:val="20"/>
          <w:sz w:val="28"/>
          <w:szCs w:val="28"/>
        </w:rPr>
      </w:pPr>
    </w:p>
    <w:p w:rsidR="00A90DD3" w:rsidRPr="00F701C0" w:rsidRDefault="00A90DD3" w:rsidP="00A90DD3">
      <w:pPr>
        <w:jc w:val="center"/>
        <w:rPr>
          <w:b/>
          <w:bCs/>
          <w:spacing w:val="20"/>
          <w:sz w:val="28"/>
          <w:szCs w:val="28"/>
        </w:rPr>
      </w:pPr>
    </w:p>
    <w:p w:rsidR="00A90DD3" w:rsidRPr="00F701C0" w:rsidRDefault="00A90DD3" w:rsidP="00A90DD3">
      <w:pPr>
        <w:keepNext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 w:rsidRPr="00F701C0"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A90DD3" w:rsidRPr="00F701C0" w:rsidRDefault="00A90DD3" w:rsidP="00A90DD3">
      <w:pPr>
        <w:rPr>
          <w:sz w:val="20"/>
          <w:szCs w:val="20"/>
        </w:rPr>
      </w:pPr>
    </w:p>
    <w:p w:rsidR="00A90DD3" w:rsidRPr="00F701C0" w:rsidRDefault="00A90DD3" w:rsidP="00A90DD3">
      <w:pPr>
        <w:rPr>
          <w:sz w:val="16"/>
          <w:szCs w:val="16"/>
        </w:rPr>
      </w:pPr>
    </w:p>
    <w:p w:rsidR="00EA31C7" w:rsidRDefault="00EA31C7" w:rsidP="00A90DD3">
      <w:pPr>
        <w:rPr>
          <w:sz w:val="20"/>
          <w:szCs w:val="20"/>
        </w:rPr>
      </w:pPr>
    </w:p>
    <w:p w:rsidR="00A90DD3" w:rsidRPr="00F701C0" w:rsidRDefault="00165618" w:rsidP="00A90DD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7.12.2021  </w:t>
      </w:r>
      <w:r w:rsidR="00A90DD3" w:rsidRPr="00F701C0">
        <w:rPr>
          <w:rFonts w:ascii="Arial" w:hAnsi="Arial" w:cs="Arial"/>
        </w:rPr>
        <w:t xml:space="preserve">                                                                                                                 № </w:t>
      </w:r>
      <w:r>
        <w:rPr>
          <w:rFonts w:ascii="Arial" w:hAnsi="Arial" w:cs="Arial"/>
        </w:rPr>
        <w:t>517</w:t>
      </w:r>
    </w:p>
    <w:p w:rsidR="00A90DD3" w:rsidRPr="00F701C0" w:rsidRDefault="00A90DD3" w:rsidP="00A90DD3">
      <w:pPr>
        <w:jc w:val="center"/>
        <w:rPr>
          <w:rFonts w:ascii="Arial" w:hAnsi="Arial" w:cs="Arial"/>
        </w:rPr>
      </w:pPr>
      <w:r w:rsidRPr="00F701C0">
        <w:rPr>
          <w:rFonts w:ascii="Arial" w:hAnsi="Arial" w:cs="Arial"/>
          <w:b/>
          <w:bCs/>
          <w:sz w:val="18"/>
          <w:szCs w:val="18"/>
        </w:rPr>
        <w:t>с. Топчиха</w:t>
      </w:r>
      <w:r w:rsidRPr="00F701C0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A90DD3" w:rsidRPr="00F701C0" w:rsidRDefault="00A90DD3" w:rsidP="00A90DD3">
      <w:pPr>
        <w:rPr>
          <w:sz w:val="28"/>
          <w:szCs w:val="28"/>
        </w:rPr>
      </w:pPr>
      <w:r w:rsidRPr="00F701C0">
        <w:rPr>
          <w:sz w:val="28"/>
          <w:szCs w:val="28"/>
        </w:rPr>
        <w:t xml:space="preserve">                            </w:t>
      </w:r>
      <w:r w:rsidRPr="00F701C0">
        <w:rPr>
          <w:sz w:val="28"/>
          <w:szCs w:val="28"/>
        </w:rPr>
        <w:tab/>
        <w:t xml:space="preserve">       </w:t>
      </w:r>
    </w:p>
    <w:p w:rsidR="00A90DD3" w:rsidRPr="00F701C0" w:rsidRDefault="00A90DD3" w:rsidP="00A90DD3">
      <w:pPr>
        <w:ind w:right="5385"/>
        <w:rPr>
          <w:sz w:val="28"/>
          <w:szCs w:val="28"/>
        </w:rPr>
      </w:pPr>
    </w:p>
    <w:p w:rsidR="00A90DD3" w:rsidRPr="00F701C0" w:rsidRDefault="00A90DD3" w:rsidP="00751E89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pacing w:val="-1"/>
          <w:sz w:val="27"/>
          <w:szCs w:val="27"/>
        </w:rPr>
      </w:pPr>
      <w:r w:rsidRPr="00F701C0">
        <w:rPr>
          <w:sz w:val="27"/>
          <w:szCs w:val="27"/>
        </w:rPr>
        <w:t xml:space="preserve">О внесении изменений в муниципальную программу </w:t>
      </w:r>
      <w:r w:rsidR="001C28EA" w:rsidRPr="00F701C0">
        <w:rPr>
          <w:sz w:val="27"/>
          <w:szCs w:val="27"/>
        </w:rPr>
        <w:t xml:space="preserve">             </w:t>
      </w:r>
      <w:proofErr w:type="gramStart"/>
      <w:r w:rsidR="001C28EA" w:rsidRPr="00F701C0">
        <w:rPr>
          <w:sz w:val="27"/>
          <w:szCs w:val="27"/>
        </w:rPr>
        <w:t xml:space="preserve">   </w:t>
      </w:r>
      <w:r w:rsidRPr="00F701C0">
        <w:rPr>
          <w:sz w:val="27"/>
          <w:szCs w:val="27"/>
        </w:rPr>
        <w:t>«</w:t>
      </w:r>
      <w:proofErr w:type="gramEnd"/>
      <w:r w:rsidRPr="00F701C0">
        <w:rPr>
          <w:sz w:val="27"/>
          <w:szCs w:val="27"/>
        </w:rPr>
        <w:t>Развитие малого и среднего предпринимательства в Топчихинском районе</w:t>
      </w:r>
      <w:r w:rsidRPr="00F701C0">
        <w:rPr>
          <w:spacing w:val="-1"/>
          <w:sz w:val="27"/>
          <w:szCs w:val="27"/>
        </w:rPr>
        <w:t>» на 2015</w:t>
      </w:r>
      <w:r w:rsidR="001C28EA" w:rsidRPr="00F701C0">
        <w:rPr>
          <w:spacing w:val="-1"/>
          <w:sz w:val="27"/>
          <w:szCs w:val="27"/>
        </w:rPr>
        <w:t xml:space="preserve"> </w:t>
      </w:r>
      <w:r w:rsidRPr="00F701C0">
        <w:rPr>
          <w:spacing w:val="-1"/>
          <w:sz w:val="27"/>
          <w:szCs w:val="27"/>
        </w:rPr>
        <w:t>-</w:t>
      </w:r>
      <w:r w:rsidR="001C28EA" w:rsidRPr="00F701C0">
        <w:rPr>
          <w:spacing w:val="-1"/>
          <w:sz w:val="27"/>
          <w:szCs w:val="27"/>
        </w:rPr>
        <w:t xml:space="preserve"> </w:t>
      </w:r>
      <w:r w:rsidRPr="00F701C0">
        <w:rPr>
          <w:spacing w:val="-1"/>
          <w:sz w:val="27"/>
          <w:szCs w:val="27"/>
        </w:rPr>
        <w:t>2022 годы</w:t>
      </w:r>
    </w:p>
    <w:p w:rsidR="00A90DD3" w:rsidRPr="00F701C0" w:rsidRDefault="00A90DD3" w:rsidP="00A90DD3">
      <w:pPr>
        <w:spacing w:after="120"/>
        <w:ind w:right="5102"/>
        <w:jc w:val="both"/>
        <w:rPr>
          <w:sz w:val="27"/>
          <w:szCs w:val="27"/>
        </w:rPr>
      </w:pPr>
    </w:p>
    <w:p w:rsidR="00DB645D" w:rsidRPr="00F701C0" w:rsidRDefault="007110CD" w:rsidP="00265383">
      <w:pPr>
        <w:tabs>
          <w:tab w:val="left" w:pos="709"/>
        </w:tabs>
        <w:spacing w:after="120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 xml:space="preserve">В целях </w:t>
      </w:r>
      <w:r w:rsidR="00265383">
        <w:rPr>
          <w:sz w:val="27"/>
          <w:szCs w:val="27"/>
        </w:rPr>
        <w:t xml:space="preserve">актуализации программных мероприятий, </w:t>
      </w:r>
      <w:r w:rsidR="00DB645D" w:rsidRPr="00F701C0">
        <w:rPr>
          <w:sz w:val="27"/>
          <w:szCs w:val="27"/>
        </w:rPr>
        <w:t xml:space="preserve">руководствуясь </w:t>
      </w:r>
      <w:r w:rsidR="000D4F31" w:rsidRPr="00F701C0">
        <w:rPr>
          <w:sz w:val="27"/>
          <w:szCs w:val="27"/>
        </w:rPr>
        <w:t xml:space="preserve">пунктом 2 статьи 179 Бюджетного Кодекса РФ, </w:t>
      </w:r>
      <w:r w:rsidR="00DB645D" w:rsidRPr="00F701C0">
        <w:rPr>
          <w:sz w:val="27"/>
          <w:szCs w:val="27"/>
        </w:rPr>
        <w:t>Порядком разработки, реализации и оценки эффективности муници</w:t>
      </w:r>
      <w:r w:rsidR="00265383">
        <w:rPr>
          <w:sz w:val="27"/>
          <w:szCs w:val="27"/>
        </w:rPr>
        <w:t xml:space="preserve">пальных программ муниципального </w:t>
      </w:r>
      <w:r w:rsidR="00DB645D" w:rsidRPr="00F701C0">
        <w:rPr>
          <w:sz w:val="27"/>
          <w:szCs w:val="27"/>
        </w:rPr>
        <w:t xml:space="preserve">образования Топчихинский район Алтайского края, утвержденным постановлением Администрации Топчихинского района от 05.07.2016 № 253, Уставом муниципального образования Топчихинский район, </w:t>
      </w:r>
      <w:r w:rsidR="00DB645D" w:rsidRPr="00F701C0">
        <w:rPr>
          <w:spacing w:val="40"/>
          <w:sz w:val="27"/>
          <w:szCs w:val="27"/>
        </w:rPr>
        <w:t>постановляю</w:t>
      </w:r>
      <w:r w:rsidR="00DB645D" w:rsidRPr="00F701C0">
        <w:rPr>
          <w:sz w:val="27"/>
          <w:szCs w:val="27"/>
        </w:rPr>
        <w:t xml:space="preserve">: </w:t>
      </w:r>
    </w:p>
    <w:p w:rsidR="008A1A75" w:rsidRPr="00F701C0" w:rsidRDefault="00A90DD3" w:rsidP="00265383">
      <w:pPr>
        <w:spacing w:after="120" w:line="240" w:lineRule="atLeast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 xml:space="preserve">1. Внести в муниципальную программу «Развитие малого и среднего предпринимательства </w:t>
      </w:r>
      <w:r w:rsidR="00706C16" w:rsidRPr="00F701C0">
        <w:rPr>
          <w:sz w:val="27"/>
          <w:szCs w:val="27"/>
        </w:rPr>
        <w:t>в</w:t>
      </w:r>
      <w:r w:rsidRPr="00F701C0">
        <w:rPr>
          <w:sz w:val="27"/>
          <w:szCs w:val="27"/>
        </w:rPr>
        <w:t xml:space="preserve"> Топчихинско</w:t>
      </w:r>
      <w:r w:rsidR="00706C16" w:rsidRPr="00F701C0">
        <w:rPr>
          <w:sz w:val="27"/>
          <w:szCs w:val="27"/>
        </w:rPr>
        <w:t>м</w:t>
      </w:r>
      <w:r w:rsidRPr="00F701C0">
        <w:rPr>
          <w:sz w:val="27"/>
          <w:szCs w:val="27"/>
        </w:rPr>
        <w:t xml:space="preserve"> район</w:t>
      </w:r>
      <w:r w:rsidR="00706C16" w:rsidRPr="00F701C0">
        <w:rPr>
          <w:sz w:val="27"/>
          <w:szCs w:val="27"/>
        </w:rPr>
        <w:t>е</w:t>
      </w:r>
      <w:r w:rsidRPr="00F701C0">
        <w:rPr>
          <w:sz w:val="27"/>
          <w:szCs w:val="27"/>
        </w:rPr>
        <w:t>» на 20</w:t>
      </w:r>
      <w:r w:rsidR="00706C16" w:rsidRPr="00F701C0">
        <w:rPr>
          <w:sz w:val="27"/>
          <w:szCs w:val="27"/>
        </w:rPr>
        <w:t>15</w:t>
      </w:r>
      <w:r w:rsidRPr="00F701C0">
        <w:rPr>
          <w:sz w:val="27"/>
          <w:szCs w:val="27"/>
        </w:rPr>
        <w:t xml:space="preserve">-2022 годы </w:t>
      </w:r>
      <w:r w:rsidR="008A1A75" w:rsidRPr="00F701C0">
        <w:rPr>
          <w:sz w:val="27"/>
          <w:szCs w:val="27"/>
        </w:rPr>
        <w:t xml:space="preserve">(далее – Программа), </w:t>
      </w:r>
      <w:r w:rsidRPr="00F701C0">
        <w:rPr>
          <w:sz w:val="27"/>
          <w:szCs w:val="27"/>
        </w:rPr>
        <w:t>утвержденну</w:t>
      </w:r>
      <w:r w:rsidR="00DB645D" w:rsidRPr="00F701C0">
        <w:rPr>
          <w:sz w:val="27"/>
          <w:szCs w:val="27"/>
        </w:rPr>
        <w:t>ю постановлением Администрации</w:t>
      </w:r>
      <w:r w:rsidRPr="00F701C0">
        <w:rPr>
          <w:sz w:val="27"/>
          <w:szCs w:val="27"/>
        </w:rPr>
        <w:t xml:space="preserve"> района от 31.10.2019 № 547</w:t>
      </w:r>
      <w:r w:rsidR="00432177" w:rsidRPr="00F701C0">
        <w:rPr>
          <w:sz w:val="27"/>
          <w:szCs w:val="27"/>
        </w:rPr>
        <w:t xml:space="preserve"> </w:t>
      </w:r>
      <w:r w:rsidR="000518A7" w:rsidRPr="00F701C0">
        <w:rPr>
          <w:sz w:val="27"/>
          <w:szCs w:val="27"/>
        </w:rPr>
        <w:t>(в ред. от 09.03.2021 № 70</w:t>
      </w:r>
      <w:r w:rsidR="004313FE">
        <w:rPr>
          <w:sz w:val="27"/>
          <w:szCs w:val="27"/>
        </w:rPr>
        <w:t>, от 30.09.2021 № 363</w:t>
      </w:r>
      <w:r w:rsidR="000518A7" w:rsidRPr="00F701C0">
        <w:rPr>
          <w:sz w:val="27"/>
          <w:szCs w:val="27"/>
        </w:rPr>
        <w:t>)</w:t>
      </w:r>
      <w:r w:rsidR="00DB645D" w:rsidRPr="00F701C0">
        <w:rPr>
          <w:sz w:val="27"/>
          <w:szCs w:val="27"/>
        </w:rPr>
        <w:t>,</w:t>
      </w:r>
      <w:r w:rsidR="008A1A75" w:rsidRPr="00F701C0">
        <w:rPr>
          <w:sz w:val="27"/>
          <w:szCs w:val="27"/>
        </w:rPr>
        <w:t xml:space="preserve"> следующие изменения:</w:t>
      </w:r>
    </w:p>
    <w:p w:rsidR="00533383" w:rsidRPr="00F701C0" w:rsidRDefault="00533383" w:rsidP="00265383">
      <w:pPr>
        <w:tabs>
          <w:tab w:val="left" w:pos="4678"/>
        </w:tabs>
        <w:spacing w:after="120"/>
        <w:ind w:firstLine="708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1. Изложить позицию</w:t>
      </w:r>
      <w:r w:rsidR="00751E89" w:rsidRPr="00F701C0">
        <w:rPr>
          <w:sz w:val="27"/>
          <w:szCs w:val="27"/>
        </w:rPr>
        <w:t xml:space="preserve"> паспорта программы</w:t>
      </w:r>
      <w:r w:rsidRPr="00F701C0">
        <w:rPr>
          <w:sz w:val="27"/>
          <w:szCs w:val="27"/>
        </w:rPr>
        <w:t xml:space="preserve"> «Объемы финансирования Программы» в следующей редакции:</w:t>
      </w:r>
    </w:p>
    <w:p w:rsidR="00144C64" w:rsidRPr="00F701C0" w:rsidRDefault="00144C64" w:rsidP="007C4F74">
      <w:pPr>
        <w:tabs>
          <w:tab w:val="left" w:pos="4678"/>
        </w:tabs>
        <w:spacing w:before="1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71945" w:rsidRPr="00F701C0" w:rsidTr="00780CF1">
        <w:tc>
          <w:tcPr>
            <w:tcW w:w="3510" w:type="dxa"/>
            <w:shd w:val="clear" w:color="auto" w:fill="auto"/>
          </w:tcPr>
          <w:p w:rsidR="00533383" w:rsidRPr="00F701C0" w:rsidRDefault="00533383" w:rsidP="00F701C0">
            <w:pPr>
              <w:spacing w:line="240" w:lineRule="atLeast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533383" w:rsidRPr="00F701C0" w:rsidRDefault="00533383" w:rsidP="00F701C0">
            <w:pPr>
              <w:pStyle w:val="ConsPlusNonformat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Финансирование Программы осуществляется за счет средств районного бюджета.</w:t>
            </w:r>
          </w:p>
          <w:p w:rsidR="00533383" w:rsidRPr="00F701C0" w:rsidRDefault="00533383" w:rsidP="00F701C0">
            <w:pPr>
              <w:pStyle w:val="ConsPlusNonformat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всего </w:t>
            </w:r>
            <w:r w:rsidR="00D70CA7">
              <w:rPr>
                <w:rFonts w:ascii="Times New Roman" w:hAnsi="Times New Roman" w:cs="Times New Roman"/>
                <w:sz w:val="27"/>
                <w:szCs w:val="27"/>
              </w:rPr>
              <w:t>2238,1</w:t>
            </w:r>
            <w:r w:rsidR="00144C64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тыс. руб., в т.ч. по годам:</w:t>
            </w:r>
          </w:p>
          <w:p w:rsidR="00533383" w:rsidRPr="00F701C0" w:rsidRDefault="00211DB0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5 год – </w:t>
            </w:r>
            <w:r w:rsidR="00533383" w:rsidRPr="00F701C0">
              <w:rPr>
                <w:rFonts w:ascii="Times New Roman" w:hAnsi="Times New Roman" w:cs="Times New Roman"/>
                <w:sz w:val="27"/>
                <w:szCs w:val="27"/>
              </w:rPr>
              <w:t>212</w:t>
            </w:r>
            <w:r w:rsidR="007C4F74" w:rsidRPr="00F701C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533383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="00211DB0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233</w:t>
            </w:r>
            <w:r w:rsidR="007C4F74" w:rsidRPr="00F701C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7 год </w:t>
            </w:r>
            <w:r w:rsidR="00211DB0" w:rsidRPr="00F701C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223,4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8 год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277,6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9 год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280,1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20 год </w:t>
            </w:r>
            <w:r w:rsidR="00751E89" w:rsidRPr="00F701C0">
              <w:rPr>
                <w:rFonts w:ascii="Times New Roman" w:hAnsi="Times New Roman" w:cs="Times New Roman"/>
                <w:sz w:val="27"/>
                <w:szCs w:val="27"/>
              </w:rPr>
              <w:t>– 259,2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211DB0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2021 год –</w:t>
            </w:r>
            <w:r w:rsidR="004313FE">
              <w:rPr>
                <w:rFonts w:ascii="Times New Roman" w:hAnsi="Times New Roman" w:cs="Times New Roman"/>
                <w:sz w:val="27"/>
                <w:szCs w:val="27"/>
              </w:rPr>
              <w:t xml:space="preserve"> 366,8</w:t>
            </w:r>
            <w:r w:rsidR="005C03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33383" w:rsidRPr="00F701C0">
              <w:rPr>
                <w:rFonts w:ascii="Times New Roman" w:hAnsi="Times New Roman" w:cs="Times New Roman"/>
                <w:sz w:val="27"/>
                <w:szCs w:val="27"/>
              </w:rPr>
              <w:t>тыс. руб.;</w:t>
            </w:r>
          </w:p>
          <w:p w:rsidR="00533383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22 год </w:t>
            </w:r>
            <w:r w:rsidR="00211DB0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4313FE">
              <w:rPr>
                <w:rFonts w:ascii="Times New Roman" w:hAnsi="Times New Roman" w:cs="Times New Roman"/>
                <w:sz w:val="27"/>
                <w:szCs w:val="27"/>
              </w:rPr>
              <w:t>386,</w:t>
            </w:r>
            <w:r w:rsidR="007C4F74" w:rsidRPr="00F701C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533383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при подго</w:t>
            </w:r>
            <w:r w:rsidR="00BC1C5B" w:rsidRPr="00F701C0">
              <w:rPr>
                <w:rFonts w:ascii="Times New Roman" w:hAnsi="Times New Roman" w:cs="Times New Roman"/>
                <w:sz w:val="27"/>
                <w:szCs w:val="27"/>
              </w:rPr>
              <w:t>товке проекта районного бюджета на очередной финансовый год и плановый период.</w:t>
            </w:r>
          </w:p>
          <w:p w:rsidR="00144C64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ы финансирования могут быть увеличены за счет привлечения субсидий из федерального и краевого бюджетов.</w:t>
            </w:r>
          </w:p>
        </w:tc>
      </w:tr>
    </w:tbl>
    <w:p w:rsidR="00144C64" w:rsidRPr="00F701C0" w:rsidRDefault="00537E86" w:rsidP="00F701C0">
      <w:pPr>
        <w:spacing w:line="240" w:lineRule="atLeast"/>
        <w:ind w:firstLine="709"/>
        <w:jc w:val="right"/>
        <w:rPr>
          <w:sz w:val="27"/>
          <w:szCs w:val="27"/>
        </w:rPr>
      </w:pPr>
      <w:r w:rsidRPr="00F701C0">
        <w:rPr>
          <w:sz w:val="27"/>
          <w:szCs w:val="27"/>
        </w:rPr>
        <w:lastRenderedPageBreak/>
        <w:t>»</w:t>
      </w:r>
      <w:r w:rsidR="00BC1C5B" w:rsidRPr="00F701C0">
        <w:rPr>
          <w:sz w:val="27"/>
          <w:szCs w:val="27"/>
        </w:rPr>
        <w:t>.</w:t>
      </w:r>
    </w:p>
    <w:p w:rsidR="00533383" w:rsidRPr="00F701C0" w:rsidRDefault="00533383" w:rsidP="00F701C0">
      <w:pPr>
        <w:spacing w:line="240" w:lineRule="atLeast"/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 w:rsidR="002F43A2" w:rsidRPr="00F701C0">
        <w:rPr>
          <w:sz w:val="27"/>
          <w:szCs w:val="27"/>
        </w:rPr>
        <w:t>2</w:t>
      </w:r>
      <w:r w:rsidRPr="00F701C0">
        <w:rPr>
          <w:sz w:val="27"/>
          <w:szCs w:val="27"/>
        </w:rPr>
        <w:t>. Изложить раздел 4 «Общий объем финансовых ресурсов, необходимых для реализации Программы» в следующей редакции:</w:t>
      </w:r>
    </w:p>
    <w:p w:rsidR="00533383" w:rsidRPr="00F701C0" w:rsidRDefault="00533383" w:rsidP="00F701C0">
      <w:pPr>
        <w:pStyle w:val="a3"/>
        <w:spacing w:before="0" w:beforeAutospacing="0" w:after="0" w:line="240" w:lineRule="atLeast"/>
        <w:ind w:firstLine="709"/>
        <w:jc w:val="center"/>
        <w:rPr>
          <w:b/>
          <w:sz w:val="27"/>
          <w:szCs w:val="27"/>
        </w:rPr>
      </w:pPr>
      <w:r w:rsidRPr="00F701C0">
        <w:rPr>
          <w:b/>
          <w:sz w:val="27"/>
          <w:szCs w:val="27"/>
        </w:rPr>
        <w:t>«4. Общий объем финансовых ресурсов, необходимых</w:t>
      </w:r>
    </w:p>
    <w:p w:rsidR="00533383" w:rsidRPr="00F701C0" w:rsidRDefault="00533383" w:rsidP="00F701C0">
      <w:pPr>
        <w:spacing w:line="240" w:lineRule="atLeast"/>
        <w:ind w:firstLine="720"/>
        <w:jc w:val="center"/>
        <w:rPr>
          <w:sz w:val="27"/>
          <w:szCs w:val="27"/>
        </w:rPr>
      </w:pPr>
      <w:r w:rsidRPr="00F701C0">
        <w:rPr>
          <w:b/>
          <w:sz w:val="27"/>
          <w:szCs w:val="27"/>
        </w:rPr>
        <w:t>для реализации Программы</w:t>
      </w:r>
    </w:p>
    <w:p w:rsidR="00533383" w:rsidRPr="00F701C0" w:rsidRDefault="00533383" w:rsidP="00F701C0">
      <w:pPr>
        <w:spacing w:line="240" w:lineRule="atLeast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  <w:lang w:eastAsia="en-US"/>
        </w:rPr>
        <w:t xml:space="preserve"> </w:t>
      </w:r>
      <w:r w:rsidRPr="00F701C0">
        <w:rPr>
          <w:sz w:val="27"/>
          <w:szCs w:val="27"/>
        </w:rPr>
        <w:t xml:space="preserve">Основным источником финансирования Программы являются средства районного бюджета. Объём финансирования Программы за счёт средств районного бюджета носит прогнозный характер и подлежит ежегодному уточнению в установленном порядке при формировании проектов районного бюджета на </w:t>
      </w:r>
      <w:r w:rsidR="001A3F56" w:rsidRPr="00F701C0">
        <w:rPr>
          <w:sz w:val="27"/>
          <w:szCs w:val="27"/>
        </w:rPr>
        <w:t xml:space="preserve">очередной финансовый год </w:t>
      </w:r>
      <w:r w:rsidRPr="00F701C0">
        <w:rPr>
          <w:sz w:val="27"/>
          <w:szCs w:val="27"/>
        </w:rPr>
        <w:t>и плановый период</w:t>
      </w:r>
      <w:r w:rsidR="001A3F56" w:rsidRPr="00F701C0">
        <w:rPr>
          <w:sz w:val="27"/>
          <w:szCs w:val="27"/>
        </w:rPr>
        <w:t>.</w:t>
      </w:r>
      <w:r w:rsidRPr="00F701C0">
        <w:rPr>
          <w:sz w:val="27"/>
          <w:szCs w:val="27"/>
        </w:rPr>
        <w:t xml:space="preserve"> </w:t>
      </w:r>
    </w:p>
    <w:p w:rsidR="00533383" w:rsidRPr="00F701C0" w:rsidRDefault="00533383" w:rsidP="00F701C0">
      <w:pPr>
        <w:spacing w:line="240" w:lineRule="atLeast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Общий объем финансирования Программы на 201</w:t>
      </w:r>
      <w:r w:rsidR="000518A7" w:rsidRPr="00F701C0">
        <w:rPr>
          <w:sz w:val="27"/>
          <w:szCs w:val="27"/>
        </w:rPr>
        <w:t>5</w:t>
      </w:r>
      <w:r w:rsidRPr="00F701C0">
        <w:rPr>
          <w:sz w:val="27"/>
          <w:szCs w:val="27"/>
        </w:rPr>
        <w:t xml:space="preserve"> - 2022 годы за счет средств районного бюджета </w:t>
      </w:r>
      <w:r w:rsidR="00321DEC" w:rsidRPr="00F701C0">
        <w:rPr>
          <w:sz w:val="27"/>
          <w:szCs w:val="27"/>
        </w:rPr>
        <w:t>–</w:t>
      </w:r>
      <w:r w:rsidRPr="00F701C0">
        <w:rPr>
          <w:sz w:val="27"/>
          <w:szCs w:val="27"/>
        </w:rPr>
        <w:t xml:space="preserve"> </w:t>
      </w:r>
      <w:r w:rsidR="00D70CA7">
        <w:rPr>
          <w:sz w:val="27"/>
          <w:szCs w:val="27"/>
        </w:rPr>
        <w:t>2238,1</w:t>
      </w:r>
      <w:r w:rsidRPr="00F701C0">
        <w:rPr>
          <w:b/>
          <w:sz w:val="27"/>
          <w:szCs w:val="27"/>
        </w:rPr>
        <w:t xml:space="preserve"> </w:t>
      </w:r>
      <w:r w:rsidRPr="00F701C0">
        <w:rPr>
          <w:sz w:val="27"/>
          <w:szCs w:val="27"/>
        </w:rPr>
        <w:t xml:space="preserve">тыс. руб., в т.ч.: 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5 год – 212,0 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6 год – 233,0 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7 год – 223,4 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8 год – 277,6 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9 год – 280,1 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20 год – 259,2 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21 год – 366,8</w:t>
      </w:r>
      <w:r w:rsidR="005C0388">
        <w:rPr>
          <w:sz w:val="27"/>
          <w:szCs w:val="27"/>
          <w:lang w:eastAsia="ar-SA"/>
        </w:rPr>
        <w:t xml:space="preserve"> </w:t>
      </w:r>
      <w:r w:rsidRPr="004313FE">
        <w:rPr>
          <w:sz w:val="27"/>
          <w:szCs w:val="27"/>
          <w:lang w:eastAsia="ar-SA"/>
        </w:rPr>
        <w:t>тыс. руб.;</w:t>
      </w:r>
    </w:p>
    <w:p w:rsidR="004313FE" w:rsidRPr="004313FE" w:rsidRDefault="004313FE" w:rsidP="004313FE">
      <w:pPr>
        <w:spacing w:line="240" w:lineRule="atLeast"/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22 год – 386,0 тыс. руб.</w:t>
      </w:r>
    </w:p>
    <w:p w:rsidR="00533383" w:rsidRPr="00F701C0" w:rsidRDefault="00533383" w:rsidP="00F701C0">
      <w:pPr>
        <w:spacing w:line="240" w:lineRule="atLeast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Объемы финансирования могут быть увеличены за счет привлечения субсидий из федерального и краевого бюджетов.</w:t>
      </w:r>
    </w:p>
    <w:p w:rsidR="00533383" w:rsidRPr="00F701C0" w:rsidRDefault="00533383" w:rsidP="00F701C0">
      <w:pPr>
        <w:spacing w:line="240" w:lineRule="atLeast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Сводные финансовые затраты на реализацию Программы с распределением по годам  приведены в Приложении 3.</w:t>
      </w:r>
      <w:r w:rsidR="00BC1C5B" w:rsidRPr="00F701C0">
        <w:rPr>
          <w:sz w:val="27"/>
          <w:szCs w:val="27"/>
        </w:rPr>
        <w:t>».</w:t>
      </w:r>
    </w:p>
    <w:p w:rsidR="000D4F31" w:rsidRPr="00F701C0" w:rsidRDefault="006E3163" w:rsidP="00F701C0">
      <w:pPr>
        <w:spacing w:line="240" w:lineRule="atLeast"/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 w:rsidR="002F43A2" w:rsidRPr="00F701C0">
        <w:rPr>
          <w:sz w:val="27"/>
          <w:szCs w:val="27"/>
        </w:rPr>
        <w:t>3</w:t>
      </w:r>
      <w:r w:rsidRPr="00F701C0">
        <w:rPr>
          <w:sz w:val="27"/>
          <w:szCs w:val="27"/>
        </w:rPr>
        <w:t xml:space="preserve">. </w:t>
      </w:r>
      <w:r w:rsidR="00D70CA7" w:rsidRPr="00091527">
        <w:rPr>
          <w:sz w:val="27"/>
          <w:szCs w:val="27"/>
        </w:rPr>
        <w:t>Изложить Приложение 2 к Программе «Перечень мероприятий муниципальной программы «Развитие малого и среднего предпринимательства в Топчихинском районе» на 2015-2022 годы в новой редакции (Приложение 1).</w:t>
      </w:r>
    </w:p>
    <w:p w:rsidR="006E3163" w:rsidRPr="00D70CA7" w:rsidRDefault="006E3163" w:rsidP="00F701C0">
      <w:pPr>
        <w:spacing w:line="240" w:lineRule="atLeast"/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 w:rsidR="002F43A2" w:rsidRPr="00F701C0">
        <w:rPr>
          <w:sz w:val="27"/>
          <w:szCs w:val="27"/>
        </w:rPr>
        <w:t>4</w:t>
      </w:r>
      <w:r w:rsidRPr="00F701C0">
        <w:rPr>
          <w:sz w:val="27"/>
          <w:szCs w:val="27"/>
        </w:rPr>
        <w:t xml:space="preserve">. Изложить Приложение 3 к Программе «Объем финансовых ресурсов, необходимых для реализации муниципальной Программы» в новой редакции </w:t>
      </w:r>
      <w:r w:rsidRPr="00D70CA7">
        <w:rPr>
          <w:sz w:val="27"/>
          <w:szCs w:val="27"/>
        </w:rPr>
        <w:t>(Приложение 2).</w:t>
      </w:r>
    </w:p>
    <w:p w:rsidR="006E4BB0" w:rsidRPr="00F701C0" w:rsidRDefault="006E4BB0" w:rsidP="00D70CA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CA7">
        <w:rPr>
          <w:sz w:val="27"/>
          <w:szCs w:val="27"/>
        </w:rPr>
        <w:t xml:space="preserve">2. </w:t>
      </w:r>
      <w:r w:rsidR="00D70CA7" w:rsidRPr="00D70CA7">
        <w:rPr>
          <w:color w:val="000000"/>
          <w:sz w:val="27"/>
          <w:szCs w:val="27"/>
        </w:rPr>
        <w:t>Признать утратившим силу постановление</w:t>
      </w:r>
      <w:r w:rsidR="00D70CA7">
        <w:rPr>
          <w:color w:val="000000"/>
          <w:sz w:val="27"/>
          <w:szCs w:val="27"/>
        </w:rPr>
        <w:t xml:space="preserve"> Администрации района </w:t>
      </w:r>
      <w:r w:rsidR="000B7D64">
        <w:rPr>
          <w:color w:val="000000"/>
          <w:sz w:val="27"/>
          <w:szCs w:val="27"/>
        </w:rPr>
        <w:t xml:space="preserve">                                 </w:t>
      </w:r>
      <w:r w:rsidR="00D70CA7">
        <w:rPr>
          <w:color w:val="000000"/>
          <w:sz w:val="27"/>
          <w:szCs w:val="27"/>
        </w:rPr>
        <w:t>от 30.09.2021 № 363</w:t>
      </w:r>
      <w:r w:rsidR="00D70CA7" w:rsidRPr="00F701C0">
        <w:rPr>
          <w:sz w:val="27"/>
          <w:szCs w:val="27"/>
        </w:rPr>
        <w:t xml:space="preserve"> </w:t>
      </w:r>
      <w:r w:rsidRPr="00F701C0">
        <w:rPr>
          <w:sz w:val="27"/>
          <w:szCs w:val="27"/>
        </w:rPr>
        <w:t xml:space="preserve">«О внесении изменений в муниципальную программу «Развитие малого и среднего предпринимательства в Топчихинском </w:t>
      </w:r>
      <w:proofErr w:type="gramStart"/>
      <w:r w:rsidRPr="00F701C0">
        <w:rPr>
          <w:sz w:val="27"/>
          <w:szCs w:val="27"/>
        </w:rPr>
        <w:t xml:space="preserve">районе» </w:t>
      </w:r>
      <w:r w:rsidR="000B7D64">
        <w:rPr>
          <w:sz w:val="27"/>
          <w:szCs w:val="27"/>
        </w:rPr>
        <w:t xml:space="preserve">  </w:t>
      </w:r>
      <w:proofErr w:type="gramEnd"/>
      <w:r w:rsidR="000B7D64">
        <w:rPr>
          <w:sz w:val="27"/>
          <w:szCs w:val="27"/>
        </w:rPr>
        <w:t xml:space="preserve">                   </w:t>
      </w:r>
      <w:r w:rsidRPr="00F701C0">
        <w:rPr>
          <w:sz w:val="27"/>
          <w:szCs w:val="27"/>
        </w:rPr>
        <w:t>на 2015 - 2022 годы»</w:t>
      </w:r>
      <w:r w:rsidR="00D70CA7">
        <w:rPr>
          <w:sz w:val="27"/>
          <w:szCs w:val="27"/>
        </w:rPr>
        <w:t>.</w:t>
      </w:r>
    </w:p>
    <w:p w:rsidR="00A90DD3" w:rsidRPr="00F701C0" w:rsidRDefault="006E4BB0" w:rsidP="00F701C0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3</w:t>
      </w:r>
      <w:r w:rsidR="00A90DD3" w:rsidRPr="00F701C0">
        <w:rPr>
          <w:sz w:val="27"/>
          <w:szCs w:val="27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A90DD3" w:rsidRPr="00F701C0" w:rsidRDefault="006E4BB0" w:rsidP="00F701C0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4</w:t>
      </w:r>
      <w:r w:rsidR="00A90DD3" w:rsidRPr="00F701C0">
        <w:rPr>
          <w:sz w:val="27"/>
          <w:szCs w:val="27"/>
        </w:rPr>
        <w:t xml:space="preserve">. Контроль за исполнением настоящего постановления возложить на заместителя главы Администрации района (вопросы экономического развития, инвестиционной политики, предпринимательства). </w:t>
      </w:r>
    </w:p>
    <w:p w:rsidR="00A90DD3" w:rsidRPr="00F701C0" w:rsidRDefault="00A90DD3" w:rsidP="00A90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377FA" w:rsidRPr="00F701C0" w:rsidRDefault="00B377FA">
      <w:pPr>
        <w:rPr>
          <w:sz w:val="27"/>
          <w:szCs w:val="27"/>
        </w:rPr>
      </w:pPr>
    </w:p>
    <w:p w:rsidR="006E3163" w:rsidRPr="00F701C0" w:rsidRDefault="00A90DD3">
      <w:pPr>
        <w:rPr>
          <w:sz w:val="27"/>
          <w:szCs w:val="27"/>
        </w:rPr>
        <w:sectPr w:rsidR="006E3163" w:rsidRPr="00F701C0" w:rsidSect="00265383">
          <w:pgSz w:w="11906" w:h="16838"/>
          <w:pgMar w:top="1021" w:right="567" w:bottom="1134" w:left="1701" w:header="709" w:footer="709" w:gutter="0"/>
          <w:cols w:space="708"/>
          <w:docGrid w:linePitch="360"/>
        </w:sectPr>
      </w:pPr>
      <w:r w:rsidRPr="00F701C0">
        <w:rPr>
          <w:sz w:val="27"/>
          <w:szCs w:val="27"/>
        </w:rPr>
        <w:t xml:space="preserve">Глава района                                                                              </w:t>
      </w:r>
      <w:r w:rsidR="0008261E" w:rsidRPr="00F701C0">
        <w:rPr>
          <w:sz w:val="27"/>
          <w:szCs w:val="27"/>
        </w:rPr>
        <w:t xml:space="preserve">  </w:t>
      </w:r>
      <w:r w:rsidRPr="00F701C0">
        <w:rPr>
          <w:sz w:val="27"/>
          <w:szCs w:val="27"/>
        </w:rPr>
        <w:t xml:space="preserve">         </w:t>
      </w:r>
      <w:r w:rsidR="00286512" w:rsidRPr="00F701C0">
        <w:rPr>
          <w:sz w:val="27"/>
          <w:szCs w:val="27"/>
        </w:rPr>
        <w:t xml:space="preserve">     </w:t>
      </w:r>
      <w:r w:rsidRPr="00F701C0">
        <w:rPr>
          <w:sz w:val="27"/>
          <w:szCs w:val="27"/>
        </w:rPr>
        <w:t>Д.С. Тренькаев</w:t>
      </w:r>
    </w:p>
    <w:p w:rsidR="0072641A" w:rsidRPr="00F701C0" w:rsidRDefault="0072641A" w:rsidP="00175565">
      <w:pPr>
        <w:pStyle w:val="a4"/>
        <w:ind w:left="10915" w:right="-598"/>
        <w:jc w:val="right"/>
        <w:rPr>
          <w:sz w:val="28"/>
          <w:szCs w:val="28"/>
        </w:rPr>
      </w:pPr>
      <w:r w:rsidRPr="00F701C0">
        <w:rPr>
          <w:sz w:val="28"/>
          <w:szCs w:val="28"/>
        </w:rPr>
        <w:lastRenderedPageBreak/>
        <w:t>Приложение 1</w:t>
      </w:r>
    </w:p>
    <w:p w:rsidR="0072641A" w:rsidRPr="00F701C0" w:rsidRDefault="0072641A" w:rsidP="00286512">
      <w:pPr>
        <w:ind w:left="10915" w:right="-598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72641A" w:rsidRPr="00F701C0" w:rsidRDefault="0072641A" w:rsidP="00286512">
      <w:pPr>
        <w:ind w:left="10915" w:right="-598"/>
        <w:rPr>
          <w:sz w:val="28"/>
          <w:szCs w:val="28"/>
        </w:rPr>
      </w:pPr>
      <w:r w:rsidRPr="00F701C0">
        <w:rPr>
          <w:sz w:val="28"/>
          <w:szCs w:val="28"/>
        </w:rPr>
        <w:t>района от</w:t>
      </w:r>
      <w:r w:rsidR="00071945" w:rsidRPr="00F701C0">
        <w:rPr>
          <w:sz w:val="28"/>
          <w:szCs w:val="28"/>
        </w:rPr>
        <w:t xml:space="preserve"> </w:t>
      </w:r>
      <w:r w:rsidR="00E53EC4">
        <w:rPr>
          <w:sz w:val="28"/>
          <w:szCs w:val="28"/>
        </w:rPr>
        <w:t>27.12.2021</w:t>
      </w:r>
      <w:r w:rsidRPr="00F701C0">
        <w:rPr>
          <w:sz w:val="28"/>
          <w:szCs w:val="28"/>
        </w:rPr>
        <w:t xml:space="preserve"> №</w:t>
      </w:r>
      <w:r w:rsidR="002F43A2" w:rsidRPr="00F701C0">
        <w:rPr>
          <w:sz w:val="28"/>
          <w:szCs w:val="28"/>
        </w:rPr>
        <w:t xml:space="preserve"> </w:t>
      </w:r>
      <w:r w:rsidR="00E53EC4">
        <w:rPr>
          <w:sz w:val="28"/>
          <w:szCs w:val="28"/>
        </w:rPr>
        <w:t>517</w:t>
      </w:r>
    </w:p>
    <w:p w:rsidR="0072641A" w:rsidRDefault="0072641A" w:rsidP="0072641A">
      <w:pPr>
        <w:ind w:right="-314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 xml:space="preserve">   </w:t>
      </w:r>
    </w:p>
    <w:p w:rsidR="00265383" w:rsidRPr="00155BEC" w:rsidRDefault="00265383" w:rsidP="00265383">
      <w:pPr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55BEC">
        <w:rPr>
          <w:sz w:val="28"/>
          <w:szCs w:val="28"/>
        </w:rPr>
        <w:t>Приложение 2</w:t>
      </w:r>
    </w:p>
    <w:p w:rsidR="00265383" w:rsidRPr="00155BEC" w:rsidRDefault="00265383" w:rsidP="00265383">
      <w:pPr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BEC">
        <w:rPr>
          <w:sz w:val="28"/>
          <w:szCs w:val="28"/>
        </w:rPr>
        <w:t>к муниципальной программе</w:t>
      </w:r>
    </w:p>
    <w:p w:rsidR="00265383" w:rsidRPr="00155BEC" w:rsidRDefault="00265383" w:rsidP="00265383">
      <w:pPr>
        <w:ind w:right="-598"/>
        <w:jc w:val="right"/>
        <w:rPr>
          <w:sz w:val="28"/>
          <w:szCs w:val="28"/>
        </w:rPr>
      </w:pPr>
      <w:r w:rsidRPr="00155BEC">
        <w:rPr>
          <w:sz w:val="28"/>
          <w:szCs w:val="28"/>
        </w:rPr>
        <w:t xml:space="preserve"> «Развитие малого и среднего предпринимательства</w:t>
      </w:r>
    </w:p>
    <w:p w:rsidR="00265383" w:rsidRPr="00155BEC" w:rsidRDefault="00265383" w:rsidP="00265383">
      <w:pPr>
        <w:ind w:right="-598"/>
        <w:jc w:val="right"/>
        <w:rPr>
          <w:sz w:val="28"/>
          <w:szCs w:val="28"/>
        </w:rPr>
      </w:pPr>
      <w:r w:rsidRPr="00155BEC">
        <w:rPr>
          <w:sz w:val="28"/>
          <w:szCs w:val="28"/>
        </w:rPr>
        <w:t xml:space="preserve"> в Топчихинском районе» на 2015-2022 годы</w:t>
      </w:r>
    </w:p>
    <w:p w:rsidR="00265383" w:rsidRPr="00F701C0" w:rsidRDefault="00265383" w:rsidP="0072641A">
      <w:pPr>
        <w:ind w:right="-314"/>
        <w:jc w:val="right"/>
        <w:rPr>
          <w:sz w:val="28"/>
          <w:szCs w:val="28"/>
        </w:rPr>
      </w:pPr>
    </w:p>
    <w:p w:rsidR="008977BB" w:rsidRPr="00F701C0" w:rsidRDefault="008977BB" w:rsidP="0072641A">
      <w:pPr>
        <w:jc w:val="right"/>
      </w:pPr>
    </w:p>
    <w:p w:rsidR="0072641A" w:rsidRPr="00F701C0" w:rsidRDefault="0072641A" w:rsidP="0072641A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>ПЕРЕЧЕНЬ</w:t>
      </w:r>
    </w:p>
    <w:p w:rsidR="0072641A" w:rsidRPr="00F701C0" w:rsidRDefault="0072641A" w:rsidP="0072641A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 xml:space="preserve">мероприятий </w:t>
      </w:r>
      <w:r w:rsidR="00A21CEF" w:rsidRPr="00F701C0">
        <w:rPr>
          <w:sz w:val="28"/>
          <w:szCs w:val="28"/>
        </w:rPr>
        <w:t>муницип</w:t>
      </w:r>
      <w:r w:rsidRPr="00F701C0">
        <w:rPr>
          <w:sz w:val="28"/>
          <w:szCs w:val="28"/>
        </w:rPr>
        <w:t xml:space="preserve">альной программы «Развитие малого и среднего предпринимательства </w:t>
      </w:r>
    </w:p>
    <w:p w:rsidR="0072641A" w:rsidRPr="00F701C0" w:rsidRDefault="0072641A" w:rsidP="0072641A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>в Топчихинском районе» на 2015-2022 годы</w:t>
      </w:r>
    </w:p>
    <w:p w:rsidR="0072641A" w:rsidRDefault="0072641A" w:rsidP="0072641A">
      <w:pPr>
        <w:tabs>
          <w:tab w:val="left" w:pos="12270"/>
        </w:tabs>
        <w:spacing w:line="276" w:lineRule="auto"/>
        <w:rPr>
          <w:sz w:val="16"/>
          <w:szCs w:val="16"/>
        </w:rPr>
      </w:pPr>
      <w:r w:rsidRPr="00F701C0">
        <w:rPr>
          <w:sz w:val="16"/>
          <w:szCs w:val="16"/>
        </w:rPr>
        <w:tab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402"/>
        <w:gridCol w:w="1418"/>
        <w:gridCol w:w="147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70CA7" w:rsidRPr="00155BEC" w:rsidTr="001E25AC">
        <w:tc>
          <w:tcPr>
            <w:tcW w:w="656" w:type="dxa"/>
            <w:vMerge w:val="restart"/>
          </w:tcPr>
          <w:p w:rsidR="00D70CA7" w:rsidRPr="00155BEC" w:rsidRDefault="00D70CA7" w:rsidP="001E25AC">
            <w:pPr>
              <w:jc w:val="center"/>
            </w:pPr>
            <w:r w:rsidRPr="00155BEC">
              <w:t>№ п/п</w:t>
            </w:r>
          </w:p>
        </w:tc>
        <w:tc>
          <w:tcPr>
            <w:tcW w:w="3402" w:type="dxa"/>
            <w:vMerge w:val="restart"/>
          </w:tcPr>
          <w:p w:rsidR="00D70CA7" w:rsidRPr="00155BEC" w:rsidRDefault="00D70CA7" w:rsidP="001E25AC">
            <w:pPr>
              <w:jc w:val="center"/>
            </w:pPr>
            <w:r w:rsidRPr="00155BEC">
              <w:t>Цель, задачи,</w:t>
            </w:r>
          </w:p>
          <w:p w:rsidR="00D70CA7" w:rsidRPr="00155BEC" w:rsidRDefault="00D70CA7" w:rsidP="001E25AC">
            <w:pPr>
              <w:jc w:val="center"/>
            </w:pPr>
            <w:r w:rsidRPr="00155BEC">
              <w:t>мероприятия</w:t>
            </w:r>
          </w:p>
        </w:tc>
        <w:tc>
          <w:tcPr>
            <w:tcW w:w="1418" w:type="dxa"/>
            <w:vMerge w:val="restart"/>
          </w:tcPr>
          <w:p w:rsidR="00D70CA7" w:rsidRPr="00155BEC" w:rsidRDefault="00D70CA7" w:rsidP="001E25AC">
            <w:pPr>
              <w:jc w:val="center"/>
            </w:pPr>
            <w:r w:rsidRPr="00155BEC">
              <w:t xml:space="preserve">Срок </w:t>
            </w:r>
          </w:p>
          <w:p w:rsidR="00D70CA7" w:rsidRPr="00155BEC" w:rsidRDefault="00D70CA7" w:rsidP="001E25AC">
            <w:pPr>
              <w:jc w:val="center"/>
            </w:pPr>
            <w:r w:rsidRPr="00155BEC">
              <w:t>реализации</w:t>
            </w:r>
          </w:p>
        </w:tc>
        <w:tc>
          <w:tcPr>
            <w:tcW w:w="1471" w:type="dxa"/>
            <w:vMerge w:val="restart"/>
          </w:tcPr>
          <w:p w:rsidR="00D70CA7" w:rsidRPr="00155BEC" w:rsidRDefault="00D70CA7" w:rsidP="001E25AC">
            <w:pPr>
              <w:jc w:val="center"/>
            </w:pPr>
            <w:r w:rsidRPr="00155BEC">
              <w:t>Участники программы</w:t>
            </w:r>
          </w:p>
        </w:tc>
        <w:tc>
          <w:tcPr>
            <w:tcW w:w="7654" w:type="dxa"/>
            <w:gridSpan w:val="9"/>
          </w:tcPr>
          <w:p w:rsidR="00D70CA7" w:rsidRPr="00155BEC" w:rsidRDefault="00D70CA7" w:rsidP="001E25AC">
            <w:pPr>
              <w:jc w:val="center"/>
            </w:pPr>
            <w:r w:rsidRPr="00155BEC">
              <w:t>Сумма расходов, тыс. рублей</w:t>
            </w:r>
          </w:p>
        </w:tc>
        <w:tc>
          <w:tcPr>
            <w:tcW w:w="851" w:type="dxa"/>
            <w:vMerge w:val="restart"/>
          </w:tcPr>
          <w:p w:rsidR="00D70CA7" w:rsidRPr="00155BEC" w:rsidRDefault="00D70CA7" w:rsidP="001E25AC">
            <w:pPr>
              <w:jc w:val="center"/>
            </w:pPr>
            <w:r w:rsidRPr="00155BEC">
              <w:t>Источники финансирования</w:t>
            </w:r>
          </w:p>
        </w:tc>
      </w:tr>
      <w:tr w:rsidR="00D70CA7" w:rsidRPr="00155BEC" w:rsidTr="001E25AC">
        <w:tc>
          <w:tcPr>
            <w:tcW w:w="656" w:type="dxa"/>
            <w:vMerge/>
          </w:tcPr>
          <w:p w:rsidR="00D70CA7" w:rsidRPr="00155BEC" w:rsidRDefault="00D70CA7" w:rsidP="001E25AC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D70CA7" w:rsidRPr="00155BEC" w:rsidRDefault="00D70CA7" w:rsidP="001E25AC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</w:tcPr>
          <w:p w:rsidR="00D70CA7" w:rsidRPr="00155BEC" w:rsidRDefault="00D70CA7" w:rsidP="001E25AC">
            <w:pPr>
              <w:spacing w:line="276" w:lineRule="auto"/>
              <w:jc w:val="center"/>
            </w:pPr>
          </w:p>
        </w:tc>
        <w:tc>
          <w:tcPr>
            <w:tcW w:w="1471" w:type="dxa"/>
            <w:vMerge/>
          </w:tcPr>
          <w:p w:rsidR="00D70CA7" w:rsidRPr="00155BEC" w:rsidRDefault="00D70CA7" w:rsidP="001E25AC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2015 год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2016 год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2017 год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2018 год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2019 год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2020 год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2021 год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2022 год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всего</w:t>
            </w:r>
          </w:p>
        </w:tc>
        <w:tc>
          <w:tcPr>
            <w:tcW w:w="851" w:type="dxa"/>
            <w:vMerge/>
          </w:tcPr>
          <w:p w:rsidR="00D70CA7" w:rsidRPr="00155BEC" w:rsidRDefault="00D70CA7" w:rsidP="001E25AC">
            <w:pPr>
              <w:spacing w:line="276" w:lineRule="auto"/>
              <w:jc w:val="center"/>
            </w:pPr>
          </w:p>
        </w:tc>
      </w:tr>
      <w:tr w:rsidR="00D70CA7" w:rsidRPr="00155BEC" w:rsidTr="001E25AC">
        <w:tc>
          <w:tcPr>
            <w:tcW w:w="656" w:type="dxa"/>
          </w:tcPr>
          <w:p w:rsidR="00D70CA7" w:rsidRPr="00155BEC" w:rsidRDefault="00D70CA7" w:rsidP="001E25AC">
            <w:pPr>
              <w:jc w:val="center"/>
            </w:pPr>
            <w:r w:rsidRPr="00155BEC">
              <w:t>1</w:t>
            </w:r>
          </w:p>
        </w:tc>
        <w:tc>
          <w:tcPr>
            <w:tcW w:w="3402" w:type="dxa"/>
          </w:tcPr>
          <w:p w:rsidR="00D70CA7" w:rsidRPr="00155BEC" w:rsidRDefault="00D70CA7" w:rsidP="001E25AC">
            <w:pPr>
              <w:jc w:val="center"/>
            </w:pPr>
            <w:r w:rsidRPr="00155BEC">
              <w:t>2</w:t>
            </w:r>
          </w:p>
        </w:tc>
        <w:tc>
          <w:tcPr>
            <w:tcW w:w="1418" w:type="dxa"/>
          </w:tcPr>
          <w:p w:rsidR="00D70CA7" w:rsidRPr="00155BEC" w:rsidRDefault="00D70CA7" w:rsidP="001E25AC">
            <w:pPr>
              <w:jc w:val="center"/>
            </w:pPr>
            <w:r w:rsidRPr="00155BEC">
              <w:t>3</w:t>
            </w:r>
          </w:p>
        </w:tc>
        <w:tc>
          <w:tcPr>
            <w:tcW w:w="1471" w:type="dxa"/>
          </w:tcPr>
          <w:p w:rsidR="00D70CA7" w:rsidRPr="00155BEC" w:rsidRDefault="00D70CA7" w:rsidP="001E25AC">
            <w:pPr>
              <w:jc w:val="center"/>
            </w:pPr>
            <w:r w:rsidRPr="00155BEC">
              <w:t>4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5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6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7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8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9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10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11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12</w:t>
            </w:r>
          </w:p>
        </w:tc>
        <w:tc>
          <w:tcPr>
            <w:tcW w:w="850" w:type="dxa"/>
          </w:tcPr>
          <w:p w:rsidR="00D70CA7" w:rsidRPr="00155BEC" w:rsidRDefault="00D70CA7" w:rsidP="001E25AC">
            <w:pPr>
              <w:jc w:val="center"/>
            </w:pPr>
            <w:r w:rsidRPr="00155BEC">
              <w:t>13</w:t>
            </w:r>
          </w:p>
        </w:tc>
        <w:tc>
          <w:tcPr>
            <w:tcW w:w="851" w:type="dxa"/>
          </w:tcPr>
          <w:p w:rsidR="00D70CA7" w:rsidRPr="00155BEC" w:rsidRDefault="00D70CA7" w:rsidP="001E25AC">
            <w:pPr>
              <w:jc w:val="center"/>
            </w:pPr>
            <w:r w:rsidRPr="00155BEC">
              <w:t>14</w:t>
            </w:r>
          </w:p>
        </w:tc>
      </w:tr>
      <w:tr w:rsidR="00D70CA7" w:rsidRPr="00ED617B" w:rsidTr="001E25AC">
        <w:trPr>
          <w:trHeight w:val="474"/>
        </w:trPr>
        <w:tc>
          <w:tcPr>
            <w:tcW w:w="656" w:type="dxa"/>
          </w:tcPr>
          <w:p w:rsidR="00D70CA7" w:rsidRPr="00ED617B" w:rsidRDefault="00D70CA7" w:rsidP="001E25AC">
            <w:pPr>
              <w:jc w:val="center"/>
            </w:pPr>
            <w:r w:rsidRPr="00ED617B">
              <w:t xml:space="preserve">1. 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Цель – создание благоприятных условий для устойчивого функционирования и развития МСП, самозанятых граждан на территории Топчихинского района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15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 xml:space="preserve">2022 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jc w:val="center"/>
            </w:pPr>
            <w:r w:rsidRPr="00ED617B">
              <w:t>КЭИ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СХ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КО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КМС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12,0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33,0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23,4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77,6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80,1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59,2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366,8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386,0</w:t>
            </w:r>
          </w:p>
          <w:p w:rsidR="00D70CA7" w:rsidRPr="002B22DA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2B22DA" w:rsidRDefault="00D70CA7" w:rsidP="00D70CA7">
            <w:pPr>
              <w:jc w:val="center"/>
            </w:pPr>
            <w:r w:rsidRPr="002B22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8</w:t>
            </w:r>
            <w:r w:rsidRPr="002B22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РБ</w:t>
            </w:r>
          </w:p>
        </w:tc>
      </w:tr>
      <w:tr w:rsidR="00D70CA7" w:rsidRPr="00ED617B" w:rsidTr="001E25AC">
        <w:tc>
          <w:tcPr>
            <w:tcW w:w="656" w:type="dxa"/>
          </w:tcPr>
          <w:p w:rsidR="00D70CA7" w:rsidRPr="00ED617B" w:rsidRDefault="00D70CA7" w:rsidP="001E25AC">
            <w:pPr>
              <w:jc w:val="center"/>
            </w:pPr>
            <w:r w:rsidRPr="00ED617B">
              <w:t xml:space="preserve">2. 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 xml:space="preserve">Задача 1. 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Развитие инфраструктуры муниципальной  поддержки МСП в Топчихинском районе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15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jc w:val="center"/>
            </w:pPr>
            <w:r w:rsidRPr="00ED617B">
              <w:t>КЭИ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ИКЦ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11,0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32,0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23,4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77,6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71,1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59,2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366,8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386,0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2227,1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РБ</w:t>
            </w:r>
          </w:p>
        </w:tc>
      </w:tr>
      <w:tr w:rsidR="00D70CA7" w:rsidRPr="00ED617B" w:rsidTr="001E25AC">
        <w:tc>
          <w:tcPr>
            <w:tcW w:w="656" w:type="dxa"/>
          </w:tcPr>
          <w:p w:rsidR="00D70CA7" w:rsidRPr="00ED617B" w:rsidRDefault="00D70CA7" w:rsidP="001E25AC">
            <w:pPr>
              <w:jc w:val="center"/>
            </w:pPr>
            <w:r w:rsidRPr="00ED617B">
              <w:t xml:space="preserve">3. 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 xml:space="preserve">Мероприятие 1.1. 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Обеспечение деятельности ИКЦ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15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jc w:val="center"/>
            </w:pPr>
            <w:r w:rsidRPr="00ED617B">
              <w:t>ИКЦ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КЭИП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11,0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32,0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23,4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77,6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71,1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 w:rsidRPr="002B22DA">
              <w:rPr>
                <w:sz w:val="22"/>
                <w:szCs w:val="22"/>
              </w:rPr>
              <w:t>259,2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366,8</w:t>
            </w:r>
          </w:p>
        </w:tc>
        <w:tc>
          <w:tcPr>
            <w:tcW w:w="851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386,0</w:t>
            </w:r>
          </w:p>
        </w:tc>
        <w:tc>
          <w:tcPr>
            <w:tcW w:w="850" w:type="dxa"/>
          </w:tcPr>
          <w:p w:rsidR="00D70CA7" w:rsidRPr="002B22DA" w:rsidRDefault="00D70CA7" w:rsidP="001E25AC">
            <w:pPr>
              <w:jc w:val="center"/>
            </w:pPr>
            <w:r>
              <w:rPr>
                <w:sz w:val="22"/>
                <w:szCs w:val="22"/>
              </w:rPr>
              <w:t>2227,1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РБ</w:t>
            </w:r>
          </w:p>
        </w:tc>
      </w:tr>
      <w:tr w:rsidR="00D70CA7" w:rsidRPr="00ED617B" w:rsidTr="001E25AC">
        <w:tc>
          <w:tcPr>
            <w:tcW w:w="656" w:type="dxa"/>
          </w:tcPr>
          <w:p w:rsidR="00D70CA7" w:rsidRPr="00ED617B" w:rsidRDefault="00D70CA7" w:rsidP="001E25AC">
            <w:pPr>
              <w:jc w:val="center"/>
            </w:pPr>
            <w:r w:rsidRPr="00ED617B">
              <w:t xml:space="preserve">4. 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Мероприятие 1.2.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 xml:space="preserve"> Оказание в установленном порядке СМСП, самозанятым гражданам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16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jc w:val="center"/>
            </w:pPr>
            <w:r w:rsidRPr="00ED617B">
              <w:t>КУМИ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СП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</w:tr>
      <w:tr w:rsidR="00D70CA7" w:rsidRPr="00ED617B" w:rsidTr="001E25AC">
        <w:trPr>
          <w:trHeight w:val="463"/>
        </w:trPr>
        <w:tc>
          <w:tcPr>
            <w:tcW w:w="656" w:type="dxa"/>
            <w:vAlign w:val="center"/>
          </w:tcPr>
          <w:p w:rsidR="00D70CA7" w:rsidRPr="00ED617B" w:rsidRDefault="00D70CA7" w:rsidP="001E25AC">
            <w:pPr>
              <w:jc w:val="center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Мероприятие 1.3.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 xml:space="preserve">Предоставление мест для размещения нестационарных и мобильных торговых объектов СМСП, самозанятым гражданам, являющим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21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 xml:space="preserve"> годы 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ind w:right="-74"/>
              <w:jc w:val="center"/>
            </w:pPr>
            <w:r w:rsidRPr="00ED617B">
              <w:t>ОМС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</w:tr>
      <w:tr w:rsidR="00D70CA7" w:rsidRPr="00ED617B" w:rsidTr="001E25AC">
        <w:trPr>
          <w:trHeight w:val="463"/>
        </w:trPr>
        <w:tc>
          <w:tcPr>
            <w:tcW w:w="656" w:type="dxa"/>
          </w:tcPr>
          <w:p w:rsidR="00D70CA7" w:rsidRPr="00ED617B" w:rsidRDefault="00D70CA7" w:rsidP="001E25AC">
            <w:pPr>
              <w:jc w:val="center"/>
            </w:pPr>
            <w:r w:rsidRPr="00ED617B">
              <w:t>6.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 xml:space="preserve">Задача 2. 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Повышение уровня информированности СМСП, самозанятых граждан и популяризация предпринимательской деятельности в Топчихинском районе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15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jc w:val="center"/>
            </w:pPr>
            <w:r w:rsidRPr="00ED617B">
              <w:t>КЭИ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 xml:space="preserve">ИКЦ, 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КМС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КО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СП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1,0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1,0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9,0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РБ</w:t>
            </w:r>
          </w:p>
        </w:tc>
      </w:tr>
      <w:tr w:rsidR="00D70CA7" w:rsidRPr="00ED617B" w:rsidTr="001E25AC">
        <w:tc>
          <w:tcPr>
            <w:tcW w:w="656" w:type="dxa"/>
          </w:tcPr>
          <w:p w:rsidR="00D70CA7" w:rsidRPr="00ED617B" w:rsidRDefault="00D70CA7" w:rsidP="001E25AC">
            <w:pPr>
              <w:jc w:val="center"/>
            </w:pPr>
            <w:r w:rsidRPr="00ED617B">
              <w:t>7.</w:t>
            </w:r>
          </w:p>
        </w:tc>
        <w:tc>
          <w:tcPr>
            <w:tcW w:w="3402" w:type="dxa"/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 xml:space="preserve">Мероприятие 2.1. 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«Лучший предприниматель года» по различным номинациям; изготовление информационных буклетов</w:t>
            </w:r>
          </w:p>
        </w:tc>
        <w:tc>
          <w:tcPr>
            <w:tcW w:w="1418" w:type="dxa"/>
          </w:tcPr>
          <w:p w:rsidR="00D70CA7" w:rsidRPr="00ED617B" w:rsidRDefault="00D70CA7" w:rsidP="001E25AC">
            <w:pPr>
              <w:jc w:val="center"/>
            </w:pPr>
            <w:r w:rsidRPr="00ED617B">
              <w:t>2015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</w:tcPr>
          <w:p w:rsidR="00D70CA7" w:rsidRPr="00ED617B" w:rsidRDefault="00D70CA7" w:rsidP="001E25AC">
            <w:pPr>
              <w:jc w:val="center"/>
            </w:pPr>
            <w:r w:rsidRPr="00ED617B">
              <w:t>КЭИ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ИКЦ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КМС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СП</w:t>
            </w:r>
          </w:p>
          <w:p w:rsidR="00D70CA7" w:rsidRPr="00ED617B" w:rsidRDefault="00D70CA7" w:rsidP="001E25AC">
            <w:pPr>
              <w:jc w:val="center"/>
            </w:pP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1,0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1,0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 w:rsidRPr="00ED617B">
              <w:t>9,0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70CA7" w:rsidRPr="00ED617B" w:rsidRDefault="00D70CA7" w:rsidP="001E25A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70CA7" w:rsidRPr="00ED617B" w:rsidRDefault="00D70CA7" w:rsidP="001E25AC">
            <w:pPr>
              <w:jc w:val="center"/>
            </w:pPr>
            <w:r w:rsidRPr="00ED617B">
              <w:t>РБ</w:t>
            </w:r>
          </w:p>
        </w:tc>
      </w:tr>
      <w:tr w:rsidR="00D70CA7" w:rsidRPr="00ED617B" w:rsidTr="00902615">
        <w:tc>
          <w:tcPr>
            <w:tcW w:w="656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Мероприятие 2.2.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Информационная поддержка СМСП, самозанятых граждан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2015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КЭИ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ИК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</w:tr>
      <w:tr w:rsidR="00D70CA7" w:rsidRPr="00ED617B" w:rsidTr="00902615">
        <w:trPr>
          <w:trHeight w:val="18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Мероприятие 2.3.</w:t>
            </w:r>
          </w:p>
          <w:p w:rsidR="00D70CA7" w:rsidRPr="00ED617B" w:rsidRDefault="00D70CA7" w:rsidP="001E25AC">
            <w:pPr>
              <w:jc w:val="both"/>
              <w:rPr>
                <w:sz w:val="26"/>
                <w:szCs w:val="26"/>
              </w:rPr>
            </w:pPr>
            <w:r w:rsidRPr="00ED617B">
              <w:rPr>
                <w:sz w:val="26"/>
                <w:szCs w:val="26"/>
              </w:rPr>
              <w:t>Организация и проведение деловых игр, уроков, конкурсов и иных мероприятий, направленных на вовлечение молодежи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2016-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2022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го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КЭИП,</w:t>
            </w:r>
          </w:p>
          <w:p w:rsidR="00D70CA7" w:rsidRPr="00ED617B" w:rsidRDefault="00D70CA7" w:rsidP="001E25AC">
            <w:pPr>
              <w:jc w:val="center"/>
            </w:pPr>
            <w:r w:rsidRPr="00ED617B">
              <w:t xml:space="preserve">КО, </w:t>
            </w:r>
          </w:p>
          <w:p w:rsidR="00D70CA7" w:rsidRPr="00ED617B" w:rsidRDefault="00D70CA7" w:rsidP="001E25AC">
            <w:pPr>
              <w:jc w:val="center"/>
            </w:pPr>
            <w:r w:rsidRPr="00ED617B">
              <w:t>ОК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7" w:rsidRPr="00ED617B" w:rsidRDefault="00D70CA7" w:rsidP="001E25AC">
            <w:pPr>
              <w:jc w:val="center"/>
            </w:pPr>
            <w:r w:rsidRPr="00ED617B">
              <w:t>РБ</w:t>
            </w:r>
          </w:p>
        </w:tc>
      </w:tr>
      <w:tr w:rsidR="00902615" w:rsidRPr="00ED617B" w:rsidTr="00902615">
        <w:trPr>
          <w:trHeight w:val="265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902615">
            <w:pPr>
              <w:ind w:right="-314"/>
            </w:pPr>
            <w:r>
              <w:t xml:space="preserve">         ».</w:t>
            </w:r>
          </w:p>
        </w:tc>
      </w:tr>
    </w:tbl>
    <w:p w:rsidR="00D70CA7" w:rsidRPr="00F701C0" w:rsidRDefault="00D70CA7" w:rsidP="0072641A">
      <w:pPr>
        <w:tabs>
          <w:tab w:val="left" w:pos="12270"/>
        </w:tabs>
        <w:spacing w:line="276" w:lineRule="auto"/>
        <w:rPr>
          <w:sz w:val="16"/>
          <w:szCs w:val="16"/>
        </w:rPr>
      </w:pPr>
    </w:p>
    <w:p w:rsidR="00D70CA7" w:rsidRDefault="00D70CA7" w:rsidP="00175565">
      <w:pPr>
        <w:pStyle w:val="a4"/>
        <w:ind w:left="10206"/>
        <w:jc w:val="right"/>
        <w:rPr>
          <w:sz w:val="28"/>
          <w:szCs w:val="28"/>
        </w:rPr>
      </w:pPr>
    </w:p>
    <w:p w:rsidR="004012EC" w:rsidRPr="00F701C0" w:rsidRDefault="004012EC" w:rsidP="00175565">
      <w:pPr>
        <w:pStyle w:val="a4"/>
        <w:ind w:left="10206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>Приложение 2</w:t>
      </w:r>
    </w:p>
    <w:p w:rsidR="004012EC" w:rsidRPr="00F701C0" w:rsidRDefault="004012EC" w:rsidP="00175565">
      <w:pPr>
        <w:ind w:left="10348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4012EC" w:rsidRPr="00F701C0" w:rsidRDefault="004012EC" w:rsidP="00175565">
      <w:pPr>
        <w:ind w:left="10348"/>
        <w:rPr>
          <w:sz w:val="28"/>
          <w:szCs w:val="28"/>
        </w:rPr>
      </w:pPr>
      <w:r w:rsidRPr="00F701C0">
        <w:rPr>
          <w:sz w:val="28"/>
          <w:szCs w:val="28"/>
        </w:rPr>
        <w:t>района</w:t>
      </w:r>
      <w:r w:rsidR="00175565" w:rsidRPr="00F701C0">
        <w:rPr>
          <w:sz w:val="28"/>
          <w:szCs w:val="28"/>
        </w:rPr>
        <w:t xml:space="preserve"> </w:t>
      </w:r>
      <w:r w:rsidRPr="00F701C0">
        <w:rPr>
          <w:sz w:val="28"/>
          <w:szCs w:val="28"/>
        </w:rPr>
        <w:t>от</w:t>
      </w:r>
      <w:r w:rsidR="00E53EC4">
        <w:rPr>
          <w:sz w:val="28"/>
          <w:szCs w:val="28"/>
        </w:rPr>
        <w:t xml:space="preserve"> 27.12.</w:t>
      </w:r>
      <w:r w:rsidRPr="00F701C0">
        <w:rPr>
          <w:sz w:val="28"/>
          <w:szCs w:val="28"/>
        </w:rPr>
        <w:t>2021 №</w:t>
      </w:r>
      <w:r w:rsidR="00071945" w:rsidRPr="00F701C0">
        <w:rPr>
          <w:sz w:val="28"/>
          <w:szCs w:val="28"/>
        </w:rPr>
        <w:t xml:space="preserve"> </w:t>
      </w:r>
      <w:r w:rsidR="00E53EC4">
        <w:rPr>
          <w:sz w:val="28"/>
          <w:szCs w:val="28"/>
        </w:rPr>
        <w:t>517</w:t>
      </w:r>
      <w:bookmarkStart w:id="0" w:name="_GoBack"/>
      <w:bookmarkEnd w:id="0"/>
    </w:p>
    <w:p w:rsidR="004012EC" w:rsidRPr="00F701C0" w:rsidRDefault="004012EC" w:rsidP="004012EC">
      <w:pPr>
        <w:jc w:val="right"/>
        <w:rPr>
          <w:sz w:val="28"/>
          <w:szCs w:val="28"/>
        </w:rPr>
      </w:pPr>
    </w:p>
    <w:p w:rsidR="004012EC" w:rsidRPr="00F701C0" w:rsidRDefault="00537E86" w:rsidP="004012EC">
      <w:pPr>
        <w:tabs>
          <w:tab w:val="left" w:pos="12945"/>
        </w:tabs>
        <w:ind w:right="-31"/>
        <w:jc w:val="right"/>
        <w:rPr>
          <w:sz w:val="27"/>
          <w:szCs w:val="27"/>
        </w:rPr>
      </w:pPr>
      <w:r w:rsidRPr="00F701C0">
        <w:rPr>
          <w:sz w:val="27"/>
          <w:szCs w:val="27"/>
        </w:rPr>
        <w:t>«</w:t>
      </w:r>
      <w:r w:rsidR="004012EC" w:rsidRPr="00F701C0">
        <w:rPr>
          <w:sz w:val="27"/>
          <w:szCs w:val="27"/>
        </w:rPr>
        <w:t>Приложение 3</w:t>
      </w:r>
    </w:p>
    <w:p w:rsidR="004012EC" w:rsidRPr="00F701C0" w:rsidRDefault="004012EC" w:rsidP="004012EC">
      <w:pPr>
        <w:ind w:right="-31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>к муниципальной программе</w:t>
      </w:r>
    </w:p>
    <w:p w:rsidR="004012EC" w:rsidRPr="00F701C0" w:rsidRDefault="004012EC" w:rsidP="004012EC">
      <w:pPr>
        <w:ind w:right="-31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 xml:space="preserve"> «Развитие малого и среднего предпринимательства</w:t>
      </w:r>
    </w:p>
    <w:p w:rsidR="004012EC" w:rsidRPr="00F701C0" w:rsidRDefault="004012EC" w:rsidP="004012EC">
      <w:pPr>
        <w:ind w:right="-31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 xml:space="preserve"> в Топчихинском районе» на 2015-2022 годы</w:t>
      </w:r>
    </w:p>
    <w:p w:rsidR="004012EC" w:rsidRPr="00F701C0" w:rsidRDefault="004012EC" w:rsidP="004012EC">
      <w:pPr>
        <w:tabs>
          <w:tab w:val="left" w:pos="12945"/>
        </w:tabs>
        <w:ind w:right="-142"/>
        <w:jc w:val="right"/>
        <w:rPr>
          <w:sz w:val="27"/>
          <w:szCs w:val="27"/>
        </w:rPr>
      </w:pPr>
    </w:p>
    <w:p w:rsidR="004012EC" w:rsidRPr="00F701C0" w:rsidRDefault="004012EC" w:rsidP="004012EC">
      <w:pPr>
        <w:jc w:val="center"/>
        <w:rPr>
          <w:sz w:val="16"/>
          <w:szCs w:val="16"/>
        </w:rPr>
      </w:pPr>
    </w:p>
    <w:p w:rsidR="004012EC" w:rsidRPr="00F701C0" w:rsidRDefault="004012EC" w:rsidP="004012EC">
      <w:pPr>
        <w:tabs>
          <w:tab w:val="left" w:pos="6804"/>
        </w:tabs>
        <w:jc w:val="center"/>
        <w:rPr>
          <w:sz w:val="28"/>
          <w:szCs w:val="28"/>
        </w:rPr>
      </w:pPr>
      <w:r w:rsidRPr="00F701C0">
        <w:rPr>
          <w:sz w:val="28"/>
          <w:szCs w:val="28"/>
        </w:rPr>
        <w:t xml:space="preserve">ОБЪЕМ </w:t>
      </w:r>
    </w:p>
    <w:p w:rsidR="004012EC" w:rsidRPr="00F701C0" w:rsidRDefault="004012EC" w:rsidP="004012EC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>финансовых ресурсов, необходимых для реализации Программы</w:t>
      </w:r>
    </w:p>
    <w:p w:rsidR="004012EC" w:rsidRPr="00F701C0" w:rsidRDefault="004012EC" w:rsidP="004012EC">
      <w:pPr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992"/>
      </w:tblGrid>
      <w:tr w:rsidR="004012EC" w:rsidRPr="00F701C0" w:rsidTr="0008261E">
        <w:tc>
          <w:tcPr>
            <w:tcW w:w="3828" w:type="dxa"/>
            <w:vMerge w:val="restart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 xml:space="preserve">Источники и направления </w:t>
            </w:r>
          </w:p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расходов</w:t>
            </w:r>
          </w:p>
        </w:tc>
        <w:tc>
          <w:tcPr>
            <w:tcW w:w="11198" w:type="dxa"/>
            <w:gridSpan w:val="9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Сумма расходов, тыс. рублей</w:t>
            </w:r>
          </w:p>
        </w:tc>
      </w:tr>
      <w:tr w:rsidR="004012EC" w:rsidRPr="00F701C0" w:rsidTr="0008261E">
        <w:tc>
          <w:tcPr>
            <w:tcW w:w="3828" w:type="dxa"/>
            <w:vMerge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5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6 год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7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8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9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20 год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21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22 год</w:t>
            </w:r>
          </w:p>
        </w:tc>
        <w:tc>
          <w:tcPr>
            <w:tcW w:w="992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всего</w:t>
            </w:r>
          </w:p>
        </w:tc>
      </w:tr>
      <w:tr w:rsidR="004012EC" w:rsidRPr="00F701C0" w:rsidTr="0008261E">
        <w:tc>
          <w:tcPr>
            <w:tcW w:w="3828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7</w:t>
            </w:r>
          </w:p>
        </w:tc>
        <w:tc>
          <w:tcPr>
            <w:tcW w:w="1275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D64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D64"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D64">
              <w:rPr>
                <w:color w:val="000000" w:themeColor="text1"/>
                <w:sz w:val="27"/>
                <w:szCs w:val="27"/>
              </w:rPr>
              <w:t>10</w:t>
            </w:r>
          </w:p>
        </w:tc>
      </w:tr>
      <w:tr w:rsidR="004012EC" w:rsidRPr="00F701C0" w:rsidTr="0008261E">
        <w:tc>
          <w:tcPr>
            <w:tcW w:w="3828" w:type="dxa"/>
          </w:tcPr>
          <w:p w:rsidR="004012EC" w:rsidRPr="00F701C0" w:rsidRDefault="004012EC" w:rsidP="00780CF1">
            <w:pPr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Всего финансовых затрат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  <w:r w:rsidRPr="00F701C0">
              <w:t>212</w:t>
            </w:r>
            <w:r w:rsidR="007E3B59" w:rsidRPr="00F701C0">
              <w:t>,0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  <w:r w:rsidRPr="00F701C0">
              <w:t>233</w:t>
            </w:r>
            <w:r w:rsidR="007E3B59" w:rsidRPr="00F701C0">
              <w:t>,0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</w:pPr>
            <w:r w:rsidRPr="00F701C0">
              <w:t>223,4</w:t>
            </w:r>
          </w:p>
        </w:tc>
        <w:tc>
          <w:tcPr>
            <w:tcW w:w="1276" w:type="dxa"/>
          </w:tcPr>
          <w:p w:rsidR="004012EC" w:rsidRPr="00F701C0" w:rsidRDefault="00144C64" w:rsidP="00780CF1">
            <w:pPr>
              <w:jc w:val="center"/>
            </w:pPr>
            <w:r w:rsidRPr="00F701C0">
              <w:t>277,6</w:t>
            </w:r>
          </w:p>
        </w:tc>
        <w:tc>
          <w:tcPr>
            <w:tcW w:w="1276" w:type="dxa"/>
          </w:tcPr>
          <w:p w:rsidR="004012EC" w:rsidRPr="00F701C0" w:rsidRDefault="00144C64" w:rsidP="00780CF1">
            <w:pPr>
              <w:jc w:val="center"/>
            </w:pPr>
            <w:r w:rsidRPr="00F701C0">
              <w:t>280,1</w:t>
            </w:r>
          </w:p>
        </w:tc>
        <w:tc>
          <w:tcPr>
            <w:tcW w:w="1276" w:type="dxa"/>
          </w:tcPr>
          <w:p w:rsidR="004012EC" w:rsidRPr="00F701C0" w:rsidRDefault="00EC59BB" w:rsidP="00780CF1">
            <w:pPr>
              <w:jc w:val="center"/>
            </w:pPr>
            <w:r w:rsidRPr="00F701C0">
              <w:t>259,2</w:t>
            </w:r>
          </w:p>
        </w:tc>
        <w:tc>
          <w:tcPr>
            <w:tcW w:w="1275" w:type="dxa"/>
          </w:tcPr>
          <w:p w:rsidR="004012EC" w:rsidRPr="000B7D64" w:rsidRDefault="006071D1" w:rsidP="00780CF1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366,8</w:t>
            </w:r>
          </w:p>
        </w:tc>
        <w:tc>
          <w:tcPr>
            <w:tcW w:w="1276" w:type="dxa"/>
          </w:tcPr>
          <w:p w:rsidR="004012EC" w:rsidRPr="000B7D64" w:rsidRDefault="006071D1" w:rsidP="00780CF1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386,0</w:t>
            </w:r>
          </w:p>
        </w:tc>
        <w:tc>
          <w:tcPr>
            <w:tcW w:w="992" w:type="dxa"/>
          </w:tcPr>
          <w:p w:rsidR="004012EC" w:rsidRPr="000B7D64" w:rsidRDefault="006071D1" w:rsidP="002F43A2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2238,1</w:t>
            </w:r>
          </w:p>
        </w:tc>
      </w:tr>
      <w:tr w:rsidR="004012EC" w:rsidRPr="00F701C0" w:rsidTr="0008261E">
        <w:tc>
          <w:tcPr>
            <w:tcW w:w="3828" w:type="dxa"/>
          </w:tcPr>
          <w:p w:rsidR="004012EC" w:rsidRPr="00F701C0" w:rsidRDefault="004012EC" w:rsidP="00780CF1">
            <w:pPr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в том числе: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5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</w:rPr>
            </w:pPr>
          </w:p>
        </w:tc>
      </w:tr>
      <w:tr w:rsidR="006071D1" w:rsidRPr="00F701C0" w:rsidTr="0008261E">
        <w:tc>
          <w:tcPr>
            <w:tcW w:w="3828" w:type="dxa"/>
          </w:tcPr>
          <w:p w:rsidR="006071D1" w:rsidRPr="00F701C0" w:rsidRDefault="006071D1" w:rsidP="00780CF1">
            <w:pPr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 xml:space="preserve">из районного бюджета 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12,0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33,0</w:t>
            </w:r>
          </w:p>
        </w:tc>
        <w:tc>
          <w:tcPr>
            <w:tcW w:w="1275" w:type="dxa"/>
          </w:tcPr>
          <w:p w:rsidR="006071D1" w:rsidRPr="00F701C0" w:rsidRDefault="006071D1" w:rsidP="00780CF1">
            <w:pPr>
              <w:jc w:val="center"/>
            </w:pPr>
            <w:r w:rsidRPr="00F701C0">
              <w:t>223,4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rPr>
                <w:sz w:val="26"/>
                <w:szCs w:val="26"/>
              </w:rPr>
              <w:t>277,6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80,1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59,2</w:t>
            </w:r>
          </w:p>
        </w:tc>
        <w:tc>
          <w:tcPr>
            <w:tcW w:w="1275" w:type="dxa"/>
          </w:tcPr>
          <w:p w:rsidR="006071D1" w:rsidRPr="000B7D64" w:rsidRDefault="006071D1" w:rsidP="00F9502C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366,8</w:t>
            </w:r>
          </w:p>
        </w:tc>
        <w:tc>
          <w:tcPr>
            <w:tcW w:w="1276" w:type="dxa"/>
          </w:tcPr>
          <w:p w:rsidR="006071D1" w:rsidRPr="000B7D64" w:rsidRDefault="006071D1" w:rsidP="00F9502C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386,0</w:t>
            </w:r>
          </w:p>
        </w:tc>
        <w:tc>
          <w:tcPr>
            <w:tcW w:w="992" w:type="dxa"/>
          </w:tcPr>
          <w:p w:rsidR="006071D1" w:rsidRPr="000B7D64" w:rsidRDefault="006071D1" w:rsidP="00F9502C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2238,1</w:t>
            </w:r>
          </w:p>
        </w:tc>
      </w:tr>
    </w:tbl>
    <w:p w:rsidR="004012EC" w:rsidRPr="00F701C0" w:rsidRDefault="004012EC" w:rsidP="004012EC">
      <w:pPr>
        <w:rPr>
          <w:sz w:val="2"/>
          <w:szCs w:val="2"/>
        </w:rPr>
      </w:pPr>
    </w:p>
    <w:p w:rsidR="004012EC" w:rsidRPr="00F701C0" w:rsidRDefault="00537E86" w:rsidP="0008261E">
      <w:pPr>
        <w:ind w:right="-314"/>
        <w:jc w:val="right"/>
      </w:pPr>
      <w:r w:rsidRPr="00F701C0">
        <w:t>»</w:t>
      </w:r>
      <w:r w:rsidR="00A75316" w:rsidRPr="00F701C0">
        <w:t>.</w:t>
      </w:r>
    </w:p>
    <w:sectPr w:rsidR="004012EC" w:rsidRPr="00F701C0" w:rsidSect="006E316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DD3"/>
    <w:rsid w:val="0004009F"/>
    <w:rsid w:val="000518A7"/>
    <w:rsid w:val="00054C69"/>
    <w:rsid w:val="00071945"/>
    <w:rsid w:val="0008261E"/>
    <w:rsid w:val="000828C4"/>
    <w:rsid w:val="00091527"/>
    <w:rsid w:val="00092806"/>
    <w:rsid w:val="000B7D64"/>
    <w:rsid w:val="000C07DE"/>
    <w:rsid w:val="000D3B84"/>
    <w:rsid w:val="000D4F31"/>
    <w:rsid w:val="00141C5E"/>
    <w:rsid w:val="00144C64"/>
    <w:rsid w:val="00165618"/>
    <w:rsid w:val="001740CB"/>
    <w:rsid w:val="00175565"/>
    <w:rsid w:val="001A3F56"/>
    <w:rsid w:val="001A4A6E"/>
    <w:rsid w:val="001C28EA"/>
    <w:rsid w:val="002042B1"/>
    <w:rsid w:val="00211DB0"/>
    <w:rsid w:val="002227F2"/>
    <w:rsid w:val="002477FE"/>
    <w:rsid w:val="00265383"/>
    <w:rsid w:val="00267684"/>
    <w:rsid w:val="00286512"/>
    <w:rsid w:val="00287B1D"/>
    <w:rsid w:val="002F43A2"/>
    <w:rsid w:val="0030635C"/>
    <w:rsid w:val="00321DEC"/>
    <w:rsid w:val="00324F5E"/>
    <w:rsid w:val="00352220"/>
    <w:rsid w:val="003C55B2"/>
    <w:rsid w:val="003E4E09"/>
    <w:rsid w:val="004012EC"/>
    <w:rsid w:val="004313FE"/>
    <w:rsid w:val="00432177"/>
    <w:rsid w:val="00466652"/>
    <w:rsid w:val="00471582"/>
    <w:rsid w:val="004858B3"/>
    <w:rsid w:val="004C46E1"/>
    <w:rsid w:val="004F6E94"/>
    <w:rsid w:val="00505334"/>
    <w:rsid w:val="00531023"/>
    <w:rsid w:val="00533383"/>
    <w:rsid w:val="00537E86"/>
    <w:rsid w:val="0058512D"/>
    <w:rsid w:val="005B3D03"/>
    <w:rsid w:val="005C0388"/>
    <w:rsid w:val="005E7A17"/>
    <w:rsid w:val="005F6FB5"/>
    <w:rsid w:val="006071D1"/>
    <w:rsid w:val="006373A2"/>
    <w:rsid w:val="00653340"/>
    <w:rsid w:val="006569C1"/>
    <w:rsid w:val="00684E12"/>
    <w:rsid w:val="006E3163"/>
    <w:rsid w:val="006E4BB0"/>
    <w:rsid w:val="006F1752"/>
    <w:rsid w:val="006F4BF7"/>
    <w:rsid w:val="00706C16"/>
    <w:rsid w:val="007110CD"/>
    <w:rsid w:val="007226A3"/>
    <w:rsid w:val="0072641A"/>
    <w:rsid w:val="00751E89"/>
    <w:rsid w:val="00775121"/>
    <w:rsid w:val="00795C67"/>
    <w:rsid w:val="007C1DD7"/>
    <w:rsid w:val="007C4F74"/>
    <w:rsid w:val="007D18C7"/>
    <w:rsid w:val="007E3B59"/>
    <w:rsid w:val="0084533D"/>
    <w:rsid w:val="00881F4B"/>
    <w:rsid w:val="00893526"/>
    <w:rsid w:val="008977BB"/>
    <w:rsid w:val="008A1A75"/>
    <w:rsid w:val="008C003D"/>
    <w:rsid w:val="008F5C92"/>
    <w:rsid w:val="008F742F"/>
    <w:rsid w:val="00902615"/>
    <w:rsid w:val="009A3D06"/>
    <w:rsid w:val="009A7D3A"/>
    <w:rsid w:val="009C3728"/>
    <w:rsid w:val="009C5C74"/>
    <w:rsid w:val="00A108D9"/>
    <w:rsid w:val="00A158F0"/>
    <w:rsid w:val="00A21CEF"/>
    <w:rsid w:val="00A5784E"/>
    <w:rsid w:val="00A75316"/>
    <w:rsid w:val="00A90DD3"/>
    <w:rsid w:val="00AA4E04"/>
    <w:rsid w:val="00AC7720"/>
    <w:rsid w:val="00B26CBD"/>
    <w:rsid w:val="00B377FA"/>
    <w:rsid w:val="00BC198F"/>
    <w:rsid w:val="00BC1C5B"/>
    <w:rsid w:val="00BD2F9F"/>
    <w:rsid w:val="00BE6162"/>
    <w:rsid w:val="00BF4B37"/>
    <w:rsid w:val="00C57181"/>
    <w:rsid w:val="00C736C4"/>
    <w:rsid w:val="00C831E1"/>
    <w:rsid w:val="00D26F3F"/>
    <w:rsid w:val="00D70CA7"/>
    <w:rsid w:val="00D920B9"/>
    <w:rsid w:val="00DB4C60"/>
    <w:rsid w:val="00DB645D"/>
    <w:rsid w:val="00E1082B"/>
    <w:rsid w:val="00E53EC4"/>
    <w:rsid w:val="00E65EAB"/>
    <w:rsid w:val="00E7229C"/>
    <w:rsid w:val="00EA1321"/>
    <w:rsid w:val="00EA31C7"/>
    <w:rsid w:val="00EC59BB"/>
    <w:rsid w:val="00ED14DF"/>
    <w:rsid w:val="00F24FF5"/>
    <w:rsid w:val="00F264FF"/>
    <w:rsid w:val="00F31FB8"/>
    <w:rsid w:val="00F52116"/>
    <w:rsid w:val="00F701C0"/>
    <w:rsid w:val="00F835D1"/>
    <w:rsid w:val="00F85517"/>
    <w:rsid w:val="00FB07D2"/>
    <w:rsid w:val="00FB3F3C"/>
    <w:rsid w:val="00FE2E29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CF6B"/>
  <w15:docId w15:val="{601F9D2B-2D04-41A8-8D73-DBEB7AE7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33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533383"/>
    <w:pPr>
      <w:spacing w:before="100" w:beforeAutospacing="1" w:after="119"/>
    </w:pPr>
  </w:style>
  <w:style w:type="paragraph" w:styleId="a4">
    <w:name w:val="No Spacing"/>
    <w:link w:val="a5"/>
    <w:qFormat/>
    <w:rsid w:val="007264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locked/>
    <w:rsid w:val="00726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9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C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2020-72BD-4004-8FFF-895C11F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oot</cp:lastModifiedBy>
  <cp:revision>38</cp:revision>
  <cp:lastPrinted>2022-04-06T03:26:00Z</cp:lastPrinted>
  <dcterms:created xsi:type="dcterms:W3CDTF">2021-02-25T13:26:00Z</dcterms:created>
  <dcterms:modified xsi:type="dcterms:W3CDTF">2022-04-13T02:46:00Z</dcterms:modified>
</cp:coreProperties>
</file>